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1BAC" w14:textId="3A76B6CD" w:rsidR="000443B8" w:rsidRPr="00F51078" w:rsidRDefault="00B9282A" w:rsidP="00F51078">
      <w:pPr>
        <w:spacing w:after="0"/>
        <w:jc w:val="center"/>
        <w:rPr>
          <w:b/>
          <w:color w:val="01470E"/>
          <w:sz w:val="48"/>
          <w:szCs w:val="48"/>
        </w:rPr>
      </w:pPr>
      <w:r w:rsidRPr="00F51078">
        <w:rPr>
          <w:b/>
          <w:color w:val="01470E"/>
          <w:sz w:val="48"/>
          <w:szCs w:val="48"/>
        </w:rPr>
        <w:t>DRAGON LACROSSE CAMP</w:t>
      </w:r>
    </w:p>
    <w:p w14:paraId="4D5DF6D0" w14:textId="1C8180BF" w:rsidR="00B9282A" w:rsidRPr="005028DD" w:rsidRDefault="00B9282A" w:rsidP="003334C0">
      <w:pPr>
        <w:spacing w:after="0"/>
        <w:jc w:val="center"/>
        <w:rPr>
          <w:b/>
          <w:sz w:val="36"/>
          <w:szCs w:val="36"/>
        </w:rPr>
      </w:pPr>
      <w:r w:rsidRPr="005028DD">
        <w:rPr>
          <w:b/>
          <w:sz w:val="36"/>
          <w:szCs w:val="36"/>
        </w:rPr>
        <w:t>June 24, 25, 27, 28</w:t>
      </w:r>
    </w:p>
    <w:p w14:paraId="2F34EE23" w14:textId="36235819" w:rsidR="00B9282A" w:rsidRPr="005028DD" w:rsidRDefault="00B9282A" w:rsidP="00006F35">
      <w:pPr>
        <w:spacing w:after="0"/>
        <w:jc w:val="center"/>
        <w:rPr>
          <w:b/>
          <w:sz w:val="36"/>
          <w:szCs w:val="36"/>
        </w:rPr>
      </w:pPr>
      <w:r w:rsidRPr="005028DD">
        <w:rPr>
          <w:b/>
          <w:sz w:val="36"/>
          <w:szCs w:val="36"/>
        </w:rPr>
        <w:t>4:30-7:30pm @ CCMS</w:t>
      </w:r>
    </w:p>
    <w:p w14:paraId="14749EDE" w14:textId="06E6552B" w:rsidR="00B9282A" w:rsidRPr="00F51078" w:rsidRDefault="00B9282A" w:rsidP="003334C0">
      <w:pPr>
        <w:spacing w:after="120"/>
        <w:jc w:val="center"/>
        <w:rPr>
          <w:sz w:val="28"/>
          <w:szCs w:val="28"/>
        </w:rPr>
      </w:pPr>
      <w:r w:rsidRPr="00F51078">
        <w:rPr>
          <w:sz w:val="28"/>
          <w:szCs w:val="28"/>
        </w:rPr>
        <w:t>(no camp on 6/26)</w:t>
      </w:r>
    </w:p>
    <w:p w14:paraId="2E13C36B" w14:textId="77D76F5A" w:rsidR="000443B8" w:rsidRPr="005028DD" w:rsidRDefault="00B9282A" w:rsidP="003334C0">
      <w:pPr>
        <w:tabs>
          <w:tab w:val="left" w:pos="7950"/>
        </w:tabs>
        <w:spacing w:after="0"/>
        <w:jc w:val="center"/>
        <w:rPr>
          <w:b/>
          <w:sz w:val="32"/>
          <w:szCs w:val="32"/>
        </w:rPr>
      </w:pPr>
      <w:r w:rsidRPr="005028DD">
        <w:rPr>
          <w:b/>
          <w:sz w:val="32"/>
          <w:szCs w:val="32"/>
        </w:rPr>
        <w:t>Open to b</w:t>
      </w:r>
      <w:r w:rsidR="00F51078" w:rsidRPr="005028DD">
        <w:rPr>
          <w:b/>
          <w:sz w:val="32"/>
          <w:szCs w:val="32"/>
        </w:rPr>
        <w:t xml:space="preserve">oys &amp; girls entering grades </w:t>
      </w:r>
      <w:proofErr w:type="gramStart"/>
      <w:r w:rsidR="00F51078" w:rsidRPr="005028DD">
        <w:rPr>
          <w:b/>
          <w:sz w:val="32"/>
          <w:szCs w:val="32"/>
        </w:rPr>
        <w:t>1-9</w:t>
      </w:r>
      <w:proofErr w:type="gramEnd"/>
    </w:p>
    <w:p w14:paraId="26EA31A5" w14:textId="510FA12F" w:rsidR="00B9282A" w:rsidRPr="005028DD" w:rsidRDefault="00B9282A" w:rsidP="009A7148">
      <w:pPr>
        <w:pBdr>
          <w:bottom w:val="single" w:sz="4" w:space="1" w:color="auto"/>
        </w:pBdr>
        <w:tabs>
          <w:tab w:val="left" w:pos="7950"/>
        </w:tabs>
        <w:spacing w:after="240"/>
        <w:jc w:val="center"/>
        <w:rPr>
          <w:b/>
          <w:sz w:val="36"/>
          <w:szCs w:val="36"/>
        </w:rPr>
      </w:pPr>
      <w:r w:rsidRPr="005028DD">
        <w:rPr>
          <w:b/>
          <w:sz w:val="36"/>
          <w:szCs w:val="36"/>
        </w:rPr>
        <w:t>$125</w:t>
      </w:r>
    </w:p>
    <w:p w14:paraId="44865B7C" w14:textId="14DC8A90" w:rsidR="003C29EF" w:rsidRDefault="003C29EF" w:rsidP="009A7148">
      <w:pPr>
        <w:tabs>
          <w:tab w:val="left" w:pos="7950"/>
        </w:tabs>
        <w:spacing w:after="120"/>
      </w:pPr>
      <w:r>
        <w:t xml:space="preserve">Dragon Lacrosse Camp </w:t>
      </w:r>
      <w:r w:rsidR="007968E3">
        <w:t>aims to</w:t>
      </w:r>
      <w:r>
        <w:t xml:space="preserve"> help foster a love for the </w:t>
      </w:r>
      <w:r w:rsidR="007968E3">
        <w:t>game,</w:t>
      </w:r>
      <w:r>
        <w:t xml:space="preserve"> while providing team and </w:t>
      </w:r>
      <w:r w:rsidR="007968E3">
        <w:t xml:space="preserve">individual instruction to improve performance and prepare players for the next level of competition. We’ll achieve these goals through </w:t>
      </w:r>
      <w:r w:rsidR="007D2535">
        <w:t xml:space="preserve">fundamental and position-specific drills, instruction, and live play. </w:t>
      </w:r>
      <w:r w:rsidR="000954B2">
        <w:t xml:space="preserve">Each three-hour session will include time to focus on stick skills, lacrosse IQ, and overall </w:t>
      </w:r>
      <w:r w:rsidR="003C3CA2">
        <w:t>ability.</w:t>
      </w:r>
      <w:r w:rsidR="000954B2">
        <w:t xml:space="preserve"> </w:t>
      </w:r>
    </w:p>
    <w:p w14:paraId="6C8E6883" w14:textId="3074CC71" w:rsidR="009A7148" w:rsidRDefault="000A7E73" w:rsidP="00BE02C7">
      <w:pPr>
        <w:tabs>
          <w:tab w:val="left" w:pos="7950"/>
        </w:tabs>
        <w:spacing w:after="120"/>
      </w:pPr>
      <w:r w:rsidRPr="009A7148">
        <w:rPr>
          <w:b/>
        </w:rPr>
        <w:t>Full equipment is</w:t>
      </w:r>
      <w:r w:rsidR="005C2897" w:rsidRPr="009A7148">
        <w:rPr>
          <w:b/>
        </w:rPr>
        <w:t xml:space="preserve"> highly encouraged</w:t>
      </w:r>
      <w:r w:rsidRPr="009A7148">
        <w:rPr>
          <w:b/>
        </w:rPr>
        <w:t xml:space="preserve"> to </w:t>
      </w:r>
      <w:r w:rsidR="005C2897" w:rsidRPr="009A7148">
        <w:rPr>
          <w:b/>
        </w:rPr>
        <w:t xml:space="preserve">fully </w:t>
      </w:r>
      <w:r w:rsidRPr="009A7148">
        <w:rPr>
          <w:b/>
        </w:rPr>
        <w:t>participate in this camp</w:t>
      </w:r>
      <w:r w:rsidR="009A7148" w:rsidRPr="009A7148">
        <w:rPr>
          <w:b/>
        </w:rPr>
        <w:t>.</w:t>
      </w:r>
      <w:r w:rsidR="00BE02C7">
        <w:rPr>
          <w:b/>
        </w:rPr>
        <w:t xml:space="preserve"> </w:t>
      </w:r>
      <w:r w:rsidR="009A7148">
        <w:t>This includes water</w:t>
      </w:r>
      <w:r w:rsidR="000D456B">
        <w:t>, and:</w:t>
      </w:r>
    </w:p>
    <w:p w14:paraId="1A4BDE3D" w14:textId="0E9768E7" w:rsidR="009A7148" w:rsidRDefault="009A7148" w:rsidP="003A73FD">
      <w:pPr>
        <w:pStyle w:val="ListParagraph"/>
        <w:numPr>
          <w:ilvl w:val="0"/>
          <w:numId w:val="2"/>
        </w:numPr>
        <w:tabs>
          <w:tab w:val="left" w:pos="7950"/>
        </w:tabs>
      </w:pPr>
      <w:r>
        <w:t xml:space="preserve">BOYS - </w:t>
      </w:r>
      <w:r w:rsidR="0034783E">
        <w:t>helmet, gloves, stick, elbow guards, mouthpiece,</w:t>
      </w:r>
      <w:r w:rsidR="00E91375">
        <w:t xml:space="preserve"> cleats,</w:t>
      </w:r>
      <w:r w:rsidR="000D456B">
        <w:t xml:space="preserve"> shoulder pads/chest protector</w:t>
      </w:r>
    </w:p>
    <w:p w14:paraId="146D85B1" w14:textId="68B9F2AB" w:rsidR="000D456B" w:rsidRDefault="009A7148" w:rsidP="000D456B">
      <w:pPr>
        <w:pStyle w:val="ListParagraph"/>
        <w:numPr>
          <w:ilvl w:val="0"/>
          <w:numId w:val="2"/>
        </w:numPr>
        <w:tabs>
          <w:tab w:val="left" w:pos="7950"/>
        </w:tabs>
        <w:spacing w:after="120"/>
      </w:pPr>
      <w:r>
        <w:t xml:space="preserve">GIRLS - </w:t>
      </w:r>
      <w:r w:rsidR="00C72873">
        <w:t>eye protect</w:t>
      </w:r>
      <w:r w:rsidR="000D456B">
        <w:t>ion, stick, cleats, mouthpiece</w:t>
      </w:r>
    </w:p>
    <w:p w14:paraId="1F9046D7" w14:textId="33FBFB9E" w:rsidR="005C2897" w:rsidRDefault="000D456B" w:rsidP="000D456B">
      <w:pPr>
        <w:tabs>
          <w:tab w:val="left" w:pos="7950"/>
        </w:tabs>
      </w:pPr>
      <w:r>
        <w:t>P</w:t>
      </w:r>
      <w:r w:rsidR="005C2897">
        <w:t>lease contact camp director</w:t>
      </w:r>
      <w:r w:rsidR="00C72873">
        <w:t>s</w:t>
      </w:r>
      <w:r>
        <w:t xml:space="preserve"> Ben Smith (</w:t>
      </w:r>
      <w:hyperlink r:id="rId6" w:history="1">
        <w:r w:rsidR="005C2897" w:rsidRPr="00982D85">
          <w:rPr>
            <w:rStyle w:val="Hyperlink"/>
          </w:rPr>
          <w:t>bsmith@cornwallschools.com</w:t>
        </w:r>
      </w:hyperlink>
      <w:r>
        <w:t>) or Taryn Brechbiel (</w:t>
      </w:r>
      <w:hyperlink r:id="rId7" w:history="1">
        <w:r w:rsidR="00C72873" w:rsidRPr="00935282">
          <w:rPr>
            <w:rStyle w:val="Hyperlink"/>
          </w:rPr>
          <w:t>tbrechbiel@cornwallschools.com</w:t>
        </w:r>
      </w:hyperlink>
      <w:r>
        <w:t>) as soon as possible, if acquisition of any of these items is difficult.</w:t>
      </w:r>
    </w:p>
    <w:p w14:paraId="50F3C52C" w14:textId="6410FF35" w:rsidR="005C2897" w:rsidRPr="000D456B" w:rsidRDefault="005C2897" w:rsidP="000D456B">
      <w:pPr>
        <w:tabs>
          <w:tab w:val="left" w:pos="7950"/>
        </w:tabs>
        <w:jc w:val="center"/>
        <w:rPr>
          <w:b/>
          <w:i/>
        </w:rPr>
      </w:pPr>
      <w:r w:rsidRPr="000D456B">
        <w:rPr>
          <w:b/>
          <w:i/>
        </w:rPr>
        <w:t xml:space="preserve">If you do not have equipment, your child may still </w:t>
      </w:r>
      <w:r w:rsidR="00153903" w:rsidRPr="000D456B">
        <w:rPr>
          <w:b/>
          <w:i/>
        </w:rPr>
        <w:t>attend,</w:t>
      </w:r>
      <w:r w:rsidRPr="000D456B">
        <w:rPr>
          <w:b/>
          <w:i/>
        </w:rPr>
        <w:t xml:space="preserve"> and we will introduce them to the sport!</w:t>
      </w:r>
    </w:p>
    <w:p w14:paraId="37599B27" w14:textId="77777777" w:rsidR="000D456B" w:rsidRDefault="0034783E" w:rsidP="000D456B">
      <w:pPr>
        <w:tabs>
          <w:tab w:val="left" w:pos="7950"/>
        </w:tabs>
        <w:spacing w:after="0"/>
      </w:pPr>
      <w:r>
        <w:t xml:space="preserve">Players are expected to </w:t>
      </w:r>
      <w:r w:rsidR="00886A23">
        <w:t xml:space="preserve">be </w:t>
      </w:r>
      <w:r>
        <w:t xml:space="preserve">positive, receptive to instruction, </w:t>
      </w:r>
      <w:r w:rsidR="00886A23">
        <w:t xml:space="preserve">willing to learn, </w:t>
      </w:r>
      <w:r w:rsidR="000D456B">
        <w:t>and ready to have fun!</w:t>
      </w:r>
    </w:p>
    <w:p w14:paraId="176536C2" w14:textId="5F3B5715" w:rsidR="0034783E" w:rsidRDefault="0034783E" w:rsidP="00D077F7">
      <w:pPr>
        <w:tabs>
          <w:tab w:val="left" w:pos="7950"/>
        </w:tabs>
        <w:spacing w:after="120"/>
      </w:pPr>
      <w:r>
        <w:t xml:space="preserve">We ask that parents drop athletes off promptly </w:t>
      </w:r>
      <w:r w:rsidRPr="000909BB">
        <w:t xml:space="preserve">by </w:t>
      </w:r>
      <w:r w:rsidR="000909BB" w:rsidRPr="000909BB">
        <w:t>4</w:t>
      </w:r>
      <w:r w:rsidRPr="000909BB">
        <w:t>:</w:t>
      </w:r>
      <w:r w:rsidR="000909BB" w:rsidRPr="000909BB">
        <w:t>1</w:t>
      </w:r>
      <w:r w:rsidRPr="000909BB">
        <w:t xml:space="preserve">5 </w:t>
      </w:r>
      <w:r>
        <w:t xml:space="preserve">and are ready to </w:t>
      </w:r>
      <w:proofErr w:type="gramStart"/>
      <w:r>
        <w:t>pick</w:t>
      </w:r>
      <w:proofErr w:type="gramEnd"/>
      <w:r>
        <w:t xml:space="preserve"> up by </w:t>
      </w:r>
      <w:r w:rsidR="00BC60CF">
        <w:t>7</w:t>
      </w:r>
      <w:r w:rsidR="00BD4596">
        <w:t>:</w:t>
      </w:r>
      <w:r w:rsidR="000909BB">
        <w:t>30</w:t>
      </w:r>
      <w:r w:rsidR="00BD4596">
        <w:t>pm each day.</w:t>
      </w:r>
    </w:p>
    <w:p w14:paraId="78AAB169" w14:textId="41022BF6" w:rsidR="00BD4596" w:rsidRDefault="00D13D77" w:rsidP="00D077F7">
      <w:pPr>
        <w:tabs>
          <w:tab w:val="left" w:pos="7950"/>
        </w:tabs>
        <w:spacing w:after="120"/>
      </w:pPr>
      <w:r>
        <w:t>Camp will be staffed by several current Cornwall Central HS lacrosse players, as well as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4"/>
      </w:tblGrid>
      <w:tr w:rsidR="00BD4596" w14:paraId="5EA484B3" w14:textId="77777777" w:rsidTr="00BE02C7">
        <w:tc>
          <w:tcPr>
            <w:tcW w:w="4810" w:type="dxa"/>
            <w:vAlign w:val="center"/>
          </w:tcPr>
          <w:p w14:paraId="76D7700E" w14:textId="5F468342" w:rsidR="00BD4596" w:rsidRDefault="00BD4596" w:rsidP="00BE02C7">
            <w:pPr>
              <w:tabs>
                <w:tab w:val="left" w:pos="7950"/>
              </w:tabs>
              <w:jc w:val="center"/>
            </w:pPr>
            <w:r>
              <w:t>Ben Smith, Varsity Boys Lacrosse</w:t>
            </w:r>
            <w:r w:rsidR="004F7889">
              <w:t xml:space="preserve"> </w:t>
            </w:r>
            <w:r>
              <w:t>Coach</w:t>
            </w:r>
          </w:p>
          <w:p w14:paraId="11915D2D" w14:textId="77777777" w:rsidR="004F7889" w:rsidRDefault="004F7889" w:rsidP="00BE02C7">
            <w:pPr>
              <w:tabs>
                <w:tab w:val="left" w:pos="7950"/>
              </w:tabs>
              <w:jc w:val="center"/>
            </w:pPr>
            <w:r>
              <w:t>John Westbrook, Varsity Boys Lacrosse Coach</w:t>
            </w:r>
          </w:p>
          <w:p w14:paraId="2A72B9AD" w14:textId="5411177A" w:rsidR="00D077F7" w:rsidRDefault="00D077F7" w:rsidP="00BE02C7">
            <w:pPr>
              <w:tabs>
                <w:tab w:val="left" w:pos="7950"/>
              </w:tabs>
              <w:jc w:val="center"/>
            </w:pPr>
            <w:r>
              <w:t>Gabe Flaten, Modified Boys Lacrosse Coach &amp;</w:t>
            </w:r>
          </w:p>
          <w:p w14:paraId="2121C5CE" w14:textId="3D60EBBF" w:rsidR="00D077F7" w:rsidRDefault="00D077F7" w:rsidP="00BE02C7">
            <w:pPr>
              <w:tabs>
                <w:tab w:val="left" w:pos="7950"/>
              </w:tabs>
              <w:jc w:val="center"/>
            </w:pPr>
            <w:r>
              <w:t>Director of Cornwall Youth Lacrosse</w:t>
            </w:r>
          </w:p>
        </w:tc>
        <w:tc>
          <w:tcPr>
            <w:tcW w:w="4824" w:type="dxa"/>
            <w:vAlign w:val="center"/>
          </w:tcPr>
          <w:p w14:paraId="7A56F013" w14:textId="0C69EF29" w:rsidR="00BD4596" w:rsidRDefault="00BD4596" w:rsidP="00BE02C7">
            <w:pPr>
              <w:tabs>
                <w:tab w:val="left" w:pos="7950"/>
              </w:tabs>
              <w:jc w:val="center"/>
            </w:pPr>
            <w:r>
              <w:t>Taryn Brechbiel, Varsity Girls Lacrosse Coach</w:t>
            </w:r>
          </w:p>
          <w:p w14:paraId="34F99824" w14:textId="19D353A0" w:rsidR="004F7889" w:rsidRDefault="004F7889" w:rsidP="00BE02C7">
            <w:pPr>
              <w:tabs>
                <w:tab w:val="left" w:pos="7950"/>
              </w:tabs>
              <w:jc w:val="center"/>
            </w:pPr>
            <w:r>
              <w:t>Rob Chatfield, Varsity Girls Lacrosse Coach</w:t>
            </w:r>
          </w:p>
          <w:p w14:paraId="243F9DCD" w14:textId="2D61F33C" w:rsidR="00D077F7" w:rsidRDefault="00D077F7" w:rsidP="00BE02C7">
            <w:pPr>
              <w:tabs>
                <w:tab w:val="left" w:pos="7950"/>
              </w:tabs>
              <w:jc w:val="center"/>
            </w:pPr>
            <w:r>
              <w:t>Mekenzi Moreau, JV Girls Lacrosse Coach</w:t>
            </w:r>
          </w:p>
          <w:p w14:paraId="5B3BDB31" w14:textId="00ADBD30" w:rsidR="00D077F7" w:rsidRDefault="00D077F7" w:rsidP="00BE02C7">
            <w:pPr>
              <w:tabs>
                <w:tab w:val="left" w:pos="7950"/>
              </w:tabs>
              <w:jc w:val="center"/>
            </w:pPr>
            <w:r>
              <w:t>Matt Quick, JV Girls Lacrosse Coach</w:t>
            </w:r>
          </w:p>
          <w:p w14:paraId="27AE23EA" w14:textId="32C590FD" w:rsidR="004F7889" w:rsidRDefault="00D077F7" w:rsidP="00BE02C7">
            <w:pPr>
              <w:tabs>
                <w:tab w:val="left" w:pos="7950"/>
              </w:tabs>
              <w:jc w:val="center"/>
            </w:pPr>
            <w:r>
              <w:t xml:space="preserve">Gina </w:t>
            </w:r>
            <w:proofErr w:type="spellStart"/>
            <w:r>
              <w:t>Dinnocenzio</w:t>
            </w:r>
            <w:proofErr w:type="spellEnd"/>
            <w:r>
              <w:t>, Modified Girls Lacrosse Coach</w:t>
            </w:r>
          </w:p>
        </w:tc>
      </w:tr>
    </w:tbl>
    <w:p w14:paraId="66FB4FFD" w14:textId="77777777" w:rsidR="00D13D77" w:rsidRDefault="00D13D77" w:rsidP="00D13D77">
      <w:pPr>
        <w:pBdr>
          <w:bottom w:val="dashed" w:sz="4" w:space="1" w:color="auto"/>
        </w:pBdr>
        <w:tabs>
          <w:tab w:val="left" w:pos="7950"/>
        </w:tabs>
        <w:spacing w:after="360"/>
        <w:ind w:right="-720" w:hanging="720"/>
        <w:jc w:val="center"/>
      </w:pPr>
    </w:p>
    <w:p w14:paraId="498AD2BF" w14:textId="23559713" w:rsidR="00D077F7" w:rsidRPr="00D13D77" w:rsidRDefault="00071132" w:rsidP="00D13D77">
      <w:pPr>
        <w:tabs>
          <w:tab w:val="left" w:pos="7950"/>
        </w:tabs>
        <w:spacing w:after="0"/>
        <w:jc w:val="center"/>
      </w:pPr>
      <w:r>
        <w:t>Return</w:t>
      </w:r>
      <w:r w:rsidR="00D077F7" w:rsidRPr="00D13D77">
        <w:t xml:space="preserve"> this portion of the</w:t>
      </w:r>
      <w:r w:rsidR="00A5306A" w:rsidRPr="00D13D77">
        <w:t xml:space="preserve"> form to Ben Smith </w:t>
      </w:r>
      <w:r w:rsidR="00BC60CF" w:rsidRPr="00D13D77">
        <w:t xml:space="preserve">or Taryn Brechbiel </w:t>
      </w:r>
      <w:r w:rsidR="00A5306A" w:rsidRPr="00D13D77">
        <w:t xml:space="preserve">at </w:t>
      </w:r>
      <w:r w:rsidR="00D077F7" w:rsidRPr="00D13D77">
        <w:t>CCMS</w:t>
      </w:r>
      <w:r w:rsidR="00A5306A" w:rsidRPr="00D13D77">
        <w:t xml:space="preserve"> </w:t>
      </w:r>
      <w:r w:rsidR="006D7F4C" w:rsidRPr="00D13D77">
        <w:t>by</w:t>
      </w:r>
      <w:r w:rsidR="00BC60CF" w:rsidRPr="00D13D77">
        <w:t xml:space="preserve"> Wednesday</w:t>
      </w:r>
      <w:r w:rsidR="006D7F4C" w:rsidRPr="00D13D77">
        <w:t xml:space="preserve"> 6/</w:t>
      </w:r>
      <w:r w:rsidR="00BC60CF" w:rsidRPr="00D13D77">
        <w:t>1/24</w:t>
      </w:r>
      <w:r w:rsidR="00700D69">
        <w:t xml:space="preserve">, </w:t>
      </w:r>
    </w:p>
    <w:p w14:paraId="73558D29" w14:textId="25D59C4B" w:rsidR="00D13D77" w:rsidRDefault="00700D69" w:rsidP="00D13D77">
      <w:pPr>
        <w:tabs>
          <w:tab w:val="left" w:pos="7950"/>
        </w:tabs>
        <w:spacing w:after="120"/>
        <w:jc w:val="center"/>
      </w:pPr>
      <w:r>
        <w:t>or complete</w:t>
      </w:r>
      <w:r w:rsidR="00153903" w:rsidRPr="00D13D77">
        <w:t xml:space="preserve"> the Google Form</w:t>
      </w:r>
      <w:r>
        <w:t xml:space="preserve"> linked</w:t>
      </w:r>
      <w:r w:rsidR="00153903" w:rsidRPr="00D13D77">
        <w:t xml:space="preserve"> </w:t>
      </w:r>
      <w:hyperlink r:id="rId8" w:history="1">
        <w:r w:rsidR="00153903" w:rsidRPr="00D13D77">
          <w:rPr>
            <w:rStyle w:val="Hyperlink"/>
          </w:rPr>
          <w:t>he</w:t>
        </w:r>
        <w:r w:rsidR="00153903" w:rsidRPr="00D13D77">
          <w:rPr>
            <w:rStyle w:val="Hyperlink"/>
          </w:rPr>
          <w:t>r</w:t>
        </w:r>
        <w:r w:rsidR="00153903" w:rsidRPr="00D13D77">
          <w:rPr>
            <w:rStyle w:val="Hyperlink"/>
          </w:rPr>
          <w:t>e</w:t>
        </w:r>
      </w:hyperlink>
      <w:r w:rsidR="00C731B2" w:rsidRPr="00D13D77">
        <w:t>.</w:t>
      </w:r>
    </w:p>
    <w:p w14:paraId="3DA4262A" w14:textId="4CF6A3FF" w:rsidR="004F5D49" w:rsidRDefault="00807007" w:rsidP="00807007">
      <w:pPr>
        <w:spacing w:after="120"/>
        <w:ind w:right="-180" w:hanging="180"/>
        <w:jc w:val="center"/>
      </w:pPr>
      <w:r>
        <w:t xml:space="preserve">Please pay by cash or </w:t>
      </w:r>
      <w:r w:rsidR="000909BB">
        <w:t>check and</w:t>
      </w:r>
      <w:r w:rsidR="000954B2" w:rsidRPr="00D13D77">
        <w:t xml:space="preserve"> make checks payable to Cornwall Boys Varsity Lacrosse</w:t>
      </w:r>
      <w:r w:rsidR="004F5D49" w:rsidRPr="00D13D77">
        <w:t xml:space="preserve"> or Cornwall Girls Varsity Lacrosse</w:t>
      </w:r>
      <w:r>
        <w:t xml:space="preserve"> respectively. Boys campers may also pay electronically</w:t>
      </w:r>
      <w:r w:rsidR="00071132">
        <w:t xml:space="preserve"> via Venmo,</w:t>
      </w:r>
      <w:r w:rsidR="000E468E" w:rsidRPr="00D13D77">
        <w:t xml:space="preserve"> @BenSmith6694.</w:t>
      </w:r>
    </w:p>
    <w:p w14:paraId="54990F76" w14:textId="1BC075E3" w:rsidR="00071132" w:rsidRDefault="00071132" w:rsidP="00071132">
      <w:pPr>
        <w:spacing w:after="0"/>
        <w:ind w:right="-180" w:hanging="180"/>
        <w:jc w:val="center"/>
      </w:pPr>
      <w:r>
        <w:t>In the event of inclement weather, a make-up date has been set for Saturday, 6/29 from 9am-12pm.</w:t>
      </w:r>
    </w:p>
    <w:p w14:paraId="60238616" w14:textId="2EBE7B70" w:rsidR="00071132" w:rsidRDefault="00071132" w:rsidP="00BE02C7">
      <w:pPr>
        <w:spacing w:after="240"/>
        <w:ind w:right="-180" w:hanging="180"/>
        <w:jc w:val="center"/>
      </w:pPr>
      <w:r>
        <w:t>(Please note that there will be no refunds/proration of camp tuition.)</w:t>
      </w:r>
    </w:p>
    <w:p w14:paraId="5C92428A" w14:textId="416DDEB7" w:rsidR="00BE02C7" w:rsidRDefault="00BE02C7" w:rsidP="00341E5B">
      <w:pPr>
        <w:tabs>
          <w:tab w:val="left" w:pos="6840"/>
          <w:tab w:val="left" w:pos="7920"/>
        </w:tabs>
        <w:spacing w:after="240"/>
        <w:ind w:hanging="180"/>
      </w:pPr>
      <w:r>
        <w:t>NAME: ___________________________________</w:t>
      </w:r>
      <w:r w:rsidR="00341E5B">
        <w:t>______</w:t>
      </w:r>
      <w:r>
        <w:tab/>
        <w:t>GRADE, FALL 2024: ____</w:t>
      </w:r>
      <w:r w:rsidR="00341E5B">
        <w:t>__</w:t>
      </w:r>
      <w:r>
        <w:t>_</w:t>
      </w:r>
      <w:r>
        <w:tab/>
      </w:r>
      <w:r w:rsidR="00EC26B2">
        <w:t xml:space="preserve"> </w:t>
      </w:r>
    </w:p>
    <w:p w14:paraId="57059526" w14:textId="3C731C12" w:rsidR="00BE02C7" w:rsidRDefault="00991C1D" w:rsidP="00FA79F8">
      <w:pPr>
        <w:spacing w:after="240"/>
        <w:ind w:right="-180" w:hanging="180"/>
      </w:pPr>
      <w:r>
        <w:t>PARENT NAME/EMAIL/</w:t>
      </w:r>
      <w:r w:rsidR="00BE02C7">
        <w:t>PHONE NUMBER:</w:t>
      </w:r>
      <w:r w:rsidR="00BE02C7">
        <w:tab/>
        <w:t>______________________________________________________</w:t>
      </w:r>
    </w:p>
    <w:p w14:paraId="678C1687" w14:textId="6DE6DA86" w:rsidR="00BE02C7" w:rsidRDefault="00BE02C7" w:rsidP="00341E5B">
      <w:pPr>
        <w:tabs>
          <w:tab w:val="left" w:pos="3600"/>
        </w:tabs>
        <w:spacing w:after="120"/>
        <w:ind w:right="-180" w:hanging="180"/>
      </w:pPr>
      <w:r>
        <w:tab/>
      </w:r>
      <w:r>
        <w:tab/>
        <w:t>______________________________________________________</w:t>
      </w:r>
    </w:p>
    <w:p w14:paraId="4C5A430F" w14:textId="2A46F52A" w:rsidR="00341E5B" w:rsidRDefault="00341E5B" w:rsidP="00341E5B">
      <w:pPr>
        <w:tabs>
          <w:tab w:val="left" w:pos="1530"/>
          <w:tab w:val="left" w:pos="2340"/>
          <w:tab w:val="left" w:pos="2970"/>
          <w:tab w:val="left" w:pos="3600"/>
          <w:tab w:val="left" w:pos="4860"/>
          <w:tab w:val="left" w:pos="5580"/>
          <w:tab w:val="left" w:pos="6120"/>
          <w:tab w:val="left" w:pos="7200"/>
          <w:tab w:val="left" w:pos="7920"/>
          <w:tab w:val="left" w:pos="8460"/>
        </w:tabs>
        <w:spacing w:after="120"/>
        <w:ind w:right="-180" w:firstLine="3600"/>
      </w:pPr>
      <w:r>
        <w:t>PINNY SIZE:</w:t>
      </w:r>
      <w:r>
        <w:tab/>
        <w:t>Youth</w:t>
      </w:r>
      <w:r>
        <w:tab/>
        <w:t>S/M</w:t>
      </w:r>
      <w:r>
        <w:tab/>
        <w:t>L/XL</w:t>
      </w:r>
      <w:r>
        <w:tab/>
        <w:t>Adult</w:t>
      </w:r>
      <w:r>
        <w:tab/>
        <w:t>S/M</w:t>
      </w:r>
      <w:r>
        <w:tab/>
        <w:t>L/XL</w:t>
      </w:r>
    </w:p>
    <w:p w14:paraId="6A9DA6CB" w14:textId="571BEC53" w:rsidR="000A7E73" w:rsidRPr="00860A97" w:rsidRDefault="00FA79F8" w:rsidP="00860A97">
      <w:pPr>
        <w:tabs>
          <w:tab w:val="left" w:pos="3600"/>
        </w:tabs>
        <w:spacing w:after="120"/>
        <w:ind w:right="-360" w:hanging="360"/>
        <w:jc w:val="center"/>
        <w:rPr>
          <w:b/>
        </w:rPr>
      </w:pPr>
      <w:r>
        <w:rPr>
          <w:b/>
        </w:rPr>
        <w:t>Please include any health/medical information that st</w:t>
      </w:r>
      <w:r w:rsidR="00A3076B">
        <w:rPr>
          <w:b/>
        </w:rPr>
        <w:t>aff should be aware of (</w:t>
      </w:r>
      <w:proofErr w:type="spellStart"/>
      <w:r w:rsidR="00A3076B">
        <w:rPr>
          <w:b/>
        </w:rPr>
        <w:t>ie</w:t>
      </w:r>
      <w:proofErr w:type="spellEnd"/>
      <w:r w:rsidR="00A3076B">
        <w:rPr>
          <w:b/>
        </w:rPr>
        <w:t xml:space="preserve">. </w:t>
      </w:r>
      <w:r>
        <w:rPr>
          <w:b/>
        </w:rPr>
        <w:t>allergies/medications/etc.</w:t>
      </w:r>
      <w:r w:rsidR="00A3076B">
        <w:rPr>
          <w:b/>
        </w:rPr>
        <w:t>)</w:t>
      </w:r>
    </w:p>
    <w:sectPr w:rsidR="000A7E73" w:rsidRPr="00860A97" w:rsidSect="0003349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65C34"/>
    <w:multiLevelType w:val="hybridMultilevel"/>
    <w:tmpl w:val="FF64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C5F"/>
    <w:multiLevelType w:val="hybridMultilevel"/>
    <w:tmpl w:val="9D1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2348">
    <w:abstractNumId w:val="1"/>
  </w:num>
  <w:num w:numId="2" w16cid:durableId="108372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B8"/>
    <w:rsid w:val="00001270"/>
    <w:rsid w:val="00006F35"/>
    <w:rsid w:val="00033493"/>
    <w:rsid w:val="000443B8"/>
    <w:rsid w:val="00071132"/>
    <w:rsid w:val="000909BB"/>
    <w:rsid w:val="000954B2"/>
    <w:rsid w:val="000A7E73"/>
    <w:rsid w:val="000D456B"/>
    <w:rsid w:val="000E468E"/>
    <w:rsid w:val="00153903"/>
    <w:rsid w:val="00165F26"/>
    <w:rsid w:val="001A6835"/>
    <w:rsid w:val="00226A82"/>
    <w:rsid w:val="00227FF3"/>
    <w:rsid w:val="00286231"/>
    <w:rsid w:val="002D1446"/>
    <w:rsid w:val="002E1011"/>
    <w:rsid w:val="003334C0"/>
    <w:rsid w:val="00341E5B"/>
    <w:rsid w:val="0034783E"/>
    <w:rsid w:val="003C29EF"/>
    <w:rsid w:val="003C3CA2"/>
    <w:rsid w:val="004A3FDA"/>
    <w:rsid w:val="004F5D49"/>
    <w:rsid w:val="004F6967"/>
    <w:rsid w:val="004F7889"/>
    <w:rsid w:val="005028DD"/>
    <w:rsid w:val="0050689E"/>
    <w:rsid w:val="00555402"/>
    <w:rsid w:val="005A309D"/>
    <w:rsid w:val="005B7F80"/>
    <w:rsid w:val="005C2897"/>
    <w:rsid w:val="00611CD8"/>
    <w:rsid w:val="006D7F4C"/>
    <w:rsid w:val="00700D69"/>
    <w:rsid w:val="00706826"/>
    <w:rsid w:val="007968E3"/>
    <w:rsid w:val="007D2535"/>
    <w:rsid w:val="00807007"/>
    <w:rsid w:val="00860A97"/>
    <w:rsid w:val="00884B3A"/>
    <w:rsid w:val="00886A23"/>
    <w:rsid w:val="009317CD"/>
    <w:rsid w:val="00974CB2"/>
    <w:rsid w:val="00991C1D"/>
    <w:rsid w:val="009A7148"/>
    <w:rsid w:val="00A3076B"/>
    <w:rsid w:val="00A5306A"/>
    <w:rsid w:val="00AB4427"/>
    <w:rsid w:val="00AD2A2F"/>
    <w:rsid w:val="00B54EDD"/>
    <w:rsid w:val="00B9282A"/>
    <w:rsid w:val="00BA4D1B"/>
    <w:rsid w:val="00BC60CF"/>
    <w:rsid w:val="00BD4596"/>
    <w:rsid w:val="00BE02C7"/>
    <w:rsid w:val="00C72873"/>
    <w:rsid w:val="00C731B2"/>
    <w:rsid w:val="00D077F7"/>
    <w:rsid w:val="00D13D77"/>
    <w:rsid w:val="00DA51A7"/>
    <w:rsid w:val="00E83962"/>
    <w:rsid w:val="00E91375"/>
    <w:rsid w:val="00EC2293"/>
    <w:rsid w:val="00EC26B2"/>
    <w:rsid w:val="00F163C9"/>
    <w:rsid w:val="00F23143"/>
    <w:rsid w:val="00F51078"/>
    <w:rsid w:val="00FA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B5E1"/>
  <w15:chartTrackingRefBased/>
  <w15:docId w15:val="{0FC87126-5F31-48BE-8B6C-CF567891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8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A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6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19i9zdG0tXZeqMQ0gLeFdMdc5hFgv4k9I84_07terD5mTLA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tbrechbiel@cornwall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mith@cornwallschool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1E4C-FFF8-42DC-AB6B-A349134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mith</dc:creator>
  <cp:keywords/>
  <dc:description/>
  <cp:lastModifiedBy>Benjamin Smith</cp:lastModifiedBy>
  <cp:revision>32</cp:revision>
  <cp:lastPrinted>2024-05-02T22:54:00Z</cp:lastPrinted>
  <dcterms:created xsi:type="dcterms:W3CDTF">2024-05-02T22:15:00Z</dcterms:created>
  <dcterms:modified xsi:type="dcterms:W3CDTF">2024-05-03T13:02:00Z</dcterms:modified>
</cp:coreProperties>
</file>